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7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7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0632" w:type="dxa"/>
        <w:tblInd w:w="-492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956"/>
        <w:gridCol w:w="1206"/>
        <w:gridCol w:w="920"/>
        <w:gridCol w:w="1542"/>
        <w:gridCol w:w="916"/>
        <w:gridCol w:w="1086"/>
        <w:gridCol w:w="975"/>
        <w:gridCol w:w="1577"/>
      </w:tblGrid>
      <w:tr w:rsidR="003E0072" w:rsidRPr="004D6213" w:rsidTr="005E579A">
        <w:tc>
          <w:tcPr>
            <w:tcW w:w="45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12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712B6A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E0072" w:rsidRPr="004D6213" w:rsidRDefault="007934BB" w:rsidP="00EF42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 w:rsidR="00EF42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6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54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и</w:t>
            </w:r>
          </w:p>
        </w:tc>
      </w:tr>
      <w:tr w:rsidR="003E0072" w:rsidRPr="004D6213" w:rsidTr="005E579A">
        <w:tc>
          <w:tcPr>
            <w:tcW w:w="45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7934B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нко Виктор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2D4C99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496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4D6213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9B4592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9B4592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085024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2D4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B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3065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A76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Владимир Иван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343335" w:rsidP="00A7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343335" w:rsidP="00A7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FD6" w:rsidRDefault="00343335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30FD6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3065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FD6" w:rsidRDefault="00343335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30FD6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823065" w:rsidRDefault="003433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3065" w:rsidRPr="004D6213" w:rsidTr="005D325D">
        <w:trPr>
          <w:trHeight w:val="531"/>
        </w:trPr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1D16C0" w:rsidRDefault="001D16C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9E5D8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урных Ирина Владими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428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7C2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296A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</w:t>
            </w:r>
            <w:r w:rsidR="007C2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</w:t>
            </w:r>
          </w:p>
          <w:p w:rsidR="007C296A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C2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B90492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2,58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95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  <w:p w:rsidR="00B90492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5,3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B90492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фургон</w:t>
            </w:r>
          </w:p>
          <w:p w:rsidR="00442EF4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23632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 27175-036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-8922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C9153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91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B24FCB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B24FCB" w:rsidRDefault="00B24FC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B24FCB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B24FCB" w:rsidRDefault="00B24FCB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E66954" w:rsidRDefault="00E66954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B24FCB" w:rsidRDefault="00B24FC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213313" w:rsidRDefault="002133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954" w:rsidRDefault="00E669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3178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3178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</w:t>
            </w:r>
            <w:r w:rsidR="00226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9E5D8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78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3B2C8E" w:rsidRDefault="003B2C8E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B2C8E" w:rsidRDefault="003B2C8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ов Михаил Иван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8F07B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295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61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F5789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-x-trail</w:t>
            </w:r>
            <w:r w:rsidR="004B77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.0 se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0B08AC" w:rsidRDefault="000B08A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B90492" w:rsidP="0085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072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B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F5789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B904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6375EC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C047D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375EC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C047D" w:rsidRDefault="00AC047D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A312F8" w:rsidRDefault="00A312F8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12F8" w:rsidRDefault="00A312F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67D3D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6375EC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  <w:r w:rsidR="00637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хозтехника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2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</w:t>
            </w:r>
            <w:r w:rsidR="00067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М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067D3D" w:rsidRDefault="00067D3D" w:rsidP="0006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067D3D" w:rsidRDefault="00067D3D" w:rsidP="0006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СШ-10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:rsidR="00067D3D" w:rsidRDefault="00067D3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</w:t>
            </w:r>
            <w:r w:rsidR="001B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221-09</w:t>
            </w:r>
          </w:p>
          <w:p w:rsidR="001B634E" w:rsidRDefault="001B634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1B634E" w:rsidRDefault="001B634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1B634E" w:rsidRDefault="001B634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1236B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646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их Мария Владими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67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A30E1" w:rsidP="00B5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70</w:t>
            </w:r>
            <w:r w:rsidR="00B50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</w:t>
            </w:r>
            <w:r w:rsidR="00B50E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ыжник Наталья Алексе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D7F61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D7F61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</w:t>
            </w:r>
          </w:p>
          <w:p w:rsidR="008D7F61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F61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D7F61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F61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D3063C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 214813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Михаил Михайл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2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  <w:r w:rsidR="00085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085024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  <w:r w:rsidR="00085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-13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-55102</w:t>
            </w: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с-826</w:t>
            </w:r>
          </w:p>
          <w:p w:rsidR="00B50E55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с-826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евая) 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50E5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085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енкрузер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Эскудо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Дюна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4D6213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шмакин Андрей Александр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3410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168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3410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085024" w:rsidRDefault="0003410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  <w:r w:rsidR="00085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94</w:t>
            </w:r>
          </w:p>
          <w:p w:rsidR="00085024" w:rsidRDefault="0003410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Бонго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82110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88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82110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82110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82110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Клара Евгень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60687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785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606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  <w:r w:rsidR="00606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60687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E41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1FE" w:rsidRDefault="00BE41FE" w:rsidP="00BE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BE41FE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E41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,2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BE41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Людмила Никола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581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8D7F6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0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хозтехника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МТЗ-82,1 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ловец Игорь Александр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85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45A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8502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анченко Нина Александ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2A4B3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16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085024" w:rsidRDefault="00085024" w:rsidP="002A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085024" w:rsidRDefault="00085024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A4B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  <w:p w:rsidR="002A4B3E" w:rsidRDefault="002A4B3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4B3E" w:rsidRDefault="002A4B3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  <w:p w:rsidR="002A4B3E" w:rsidRDefault="002A4B3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2A4B3E" w:rsidRDefault="002A4B3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024" w:rsidRPr="00CE152F" w:rsidRDefault="00085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z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nqo</w:t>
            </w:r>
            <w:proofErr w:type="spellEnd"/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Pr="002D2708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гилев Роман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24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E56ACE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Pr="002D2708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LICA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Pr="00C568E9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E56ACE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76FBD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FBD" w:rsidRDefault="00376FBD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34105"/>
    <w:rsid w:val="00045A29"/>
    <w:rsid w:val="00067D3D"/>
    <w:rsid w:val="00085024"/>
    <w:rsid w:val="000B08AC"/>
    <w:rsid w:val="000F5789"/>
    <w:rsid w:val="001236B2"/>
    <w:rsid w:val="0013060C"/>
    <w:rsid w:val="001A1793"/>
    <w:rsid w:val="001B634E"/>
    <w:rsid w:val="001D16C0"/>
    <w:rsid w:val="00213313"/>
    <w:rsid w:val="002266FE"/>
    <w:rsid w:val="002A272E"/>
    <w:rsid w:val="002A4B3E"/>
    <w:rsid w:val="002D2708"/>
    <w:rsid w:val="002D4C99"/>
    <w:rsid w:val="003178F3"/>
    <w:rsid w:val="00343335"/>
    <w:rsid w:val="00376FBD"/>
    <w:rsid w:val="003B2C8E"/>
    <w:rsid w:val="003E0072"/>
    <w:rsid w:val="003F5FB1"/>
    <w:rsid w:val="00442EF4"/>
    <w:rsid w:val="004B77D9"/>
    <w:rsid w:val="004C066E"/>
    <w:rsid w:val="004C2B06"/>
    <w:rsid w:val="004D6213"/>
    <w:rsid w:val="00527D29"/>
    <w:rsid w:val="00552A56"/>
    <w:rsid w:val="005D325D"/>
    <w:rsid w:val="005D5F2D"/>
    <w:rsid w:val="005E579A"/>
    <w:rsid w:val="005F11D9"/>
    <w:rsid w:val="00606873"/>
    <w:rsid w:val="00614D18"/>
    <w:rsid w:val="00630733"/>
    <w:rsid w:val="006375EC"/>
    <w:rsid w:val="006A5893"/>
    <w:rsid w:val="006C0A8D"/>
    <w:rsid w:val="007039D9"/>
    <w:rsid w:val="00712B6A"/>
    <w:rsid w:val="00766F2F"/>
    <w:rsid w:val="007934BB"/>
    <w:rsid w:val="007C296A"/>
    <w:rsid w:val="007C3862"/>
    <w:rsid w:val="007E51BF"/>
    <w:rsid w:val="007F4BEB"/>
    <w:rsid w:val="0082110B"/>
    <w:rsid w:val="00823065"/>
    <w:rsid w:val="00856645"/>
    <w:rsid w:val="00874B7A"/>
    <w:rsid w:val="008D7F61"/>
    <w:rsid w:val="008F07B9"/>
    <w:rsid w:val="00904C12"/>
    <w:rsid w:val="00930FD6"/>
    <w:rsid w:val="009462C4"/>
    <w:rsid w:val="009617BA"/>
    <w:rsid w:val="00965654"/>
    <w:rsid w:val="009938C7"/>
    <w:rsid w:val="009B4592"/>
    <w:rsid w:val="009D5617"/>
    <w:rsid w:val="009D5ACC"/>
    <w:rsid w:val="009E5D80"/>
    <w:rsid w:val="009F5233"/>
    <w:rsid w:val="00A312F8"/>
    <w:rsid w:val="00A61073"/>
    <w:rsid w:val="00A7667F"/>
    <w:rsid w:val="00AC047D"/>
    <w:rsid w:val="00B24FCB"/>
    <w:rsid w:val="00B25B8C"/>
    <w:rsid w:val="00B34AC4"/>
    <w:rsid w:val="00B50E55"/>
    <w:rsid w:val="00B6158A"/>
    <w:rsid w:val="00B90492"/>
    <w:rsid w:val="00BE41FE"/>
    <w:rsid w:val="00C202C0"/>
    <w:rsid w:val="00C568E9"/>
    <w:rsid w:val="00C6296E"/>
    <w:rsid w:val="00C91530"/>
    <w:rsid w:val="00CD5146"/>
    <w:rsid w:val="00CE152F"/>
    <w:rsid w:val="00CF6784"/>
    <w:rsid w:val="00D3063C"/>
    <w:rsid w:val="00D67FA9"/>
    <w:rsid w:val="00D93C13"/>
    <w:rsid w:val="00DA17AF"/>
    <w:rsid w:val="00DA30E1"/>
    <w:rsid w:val="00DA4454"/>
    <w:rsid w:val="00DD040C"/>
    <w:rsid w:val="00DF1DBC"/>
    <w:rsid w:val="00E56ACE"/>
    <w:rsid w:val="00E66954"/>
    <w:rsid w:val="00EC4B28"/>
    <w:rsid w:val="00ED00BD"/>
    <w:rsid w:val="00E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3F8C-02E6-4286-9746-BE10C65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5</cp:revision>
  <dcterms:created xsi:type="dcterms:W3CDTF">2018-04-18T00:58:00Z</dcterms:created>
  <dcterms:modified xsi:type="dcterms:W3CDTF">2018-04-27T08:48:00Z</dcterms:modified>
</cp:coreProperties>
</file>